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4F24D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65299A">
        <w:rPr>
          <w:rFonts w:ascii="仿宋" w:eastAsia="仿宋" w:hAnsi="仿宋"/>
          <w:b/>
          <w:color w:val="000000" w:themeColor="text1"/>
          <w:sz w:val="32"/>
          <w:szCs w:val="32"/>
        </w:rPr>
        <w:t>5</w:t>
      </w:r>
      <w:r>
        <w:rPr>
          <w:rFonts w:ascii="仿宋" w:eastAsia="仿宋" w:hAnsi="仿宋" w:hint="eastAsia"/>
          <w:b/>
          <w:color w:val="000000" w:themeColor="text1"/>
          <w:sz w:val="32"/>
          <w:szCs w:val="32"/>
        </w:rPr>
        <w:t>年</w:t>
      </w:r>
      <w:r w:rsidR="00D66F84">
        <w:rPr>
          <w:rFonts w:ascii="仿宋" w:eastAsia="仿宋" w:hAnsi="仿宋" w:hint="eastAsia"/>
          <w:b/>
          <w:color w:val="000000" w:themeColor="text1"/>
          <w:sz w:val="32"/>
          <w:szCs w:val="32"/>
        </w:rPr>
        <w:t>年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4F24D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65299A">
        <w:rPr>
          <w:rFonts w:ascii="仿宋" w:eastAsia="仿宋" w:hAnsi="仿宋"/>
          <w:color w:val="000000" w:themeColor="text1"/>
          <w:sz w:val="32"/>
          <w:szCs w:val="32"/>
        </w:rPr>
        <w:t>5</w:t>
      </w:r>
      <w:r w:rsidR="00EE24CE" w:rsidRPr="00EE24CE">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w:t>
      </w:r>
      <w:bookmarkStart w:id="0" w:name="_GoBack"/>
      <w:bookmarkEnd w:id="0"/>
      <w:r w:rsidRPr="00566FD6">
        <w:rPr>
          <w:rFonts w:ascii="仿宋" w:eastAsia="仿宋" w:hAnsi="仿宋" w:hint="eastAsia"/>
          <w:color w:val="000000" w:themeColor="text1"/>
          <w:sz w:val="32"/>
          <w:szCs w:val="32"/>
        </w:rPr>
        <w:t>稳健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w:t>
      </w:r>
      <w:r>
        <w:rPr>
          <w:rFonts w:ascii="仿宋" w:eastAsia="仿宋" w:hAnsi="仿宋" w:hint="eastAsia"/>
          <w:color w:val="000000" w:themeColor="text1"/>
          <w:sz w:val="32"/>
          <w:szCs w:val="32"/>
        </w:rPr>
        <w:t>A</w:t>
      </w:r>
      <w:r w:rsidRPr="00566FD6">
        <w:rPr>
          <w:rFonts w:ascii="仿宋" w:eastAsia="仿宋" w:hAnsi="仿宋" w:hint="eastAsia"/>
          <w:color w:val="000000" w:themeColor="text1"/>
          <w:sz w:val="32"/>
          <w:szCs w:val="32"/>
        </w:rPr>
        <w:t>100指数</w:t>
      </w:r>
      <w:r>
        <w:rPr>
          <w:rFonts w:ascii="仿宋" w:eastAsia="仿宋" w:hAnsi="仿宋" w:hint="eastAsia"/>
          <w:color w:val="000000" w:themeColor="text1"/>
          <w:sz w:val="32"/>
          <w:szCs w:val="32"/>
        </w:rPr>
        <w:t>证券投资基金（LOF）</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65299A" w:rsidRPr="002421A4"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65299A" w:rsidRPr="00566FD6"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65299A" w:rsidRDefault="0065299A" w:rsidP="0065299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65299A" w:rsidRDefault="0065299A" w:rsidP="0065299A">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65299A" w:rsidRDefault="0065299A" w:rsidP="0065299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65299A" w:rsidRDefault="0065299A" w:rsidP="0065299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65299A" w:rsidRDefault="0065299A" w:rsidP="0065299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65299A" w:rsidRPr="00296598" w:rsidRDefault="0065299A" w:rsidP="0065299A">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65299A" w:rsidRDefault="0065299A" w:rsidP="0065299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65299A" w:rsidRDefault="0065299A" w:rsidP="0065299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65299A" w:rsidRDefault="0065299A" w:rsidP="0065299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65299A" w:rsidRDefault="0065299A" w:rsidP="0065299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65299A" w:rsidRDefault="0065299A" w:rsidP="0065299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65299A" w:rsidRDefault="0065299A" w:rsidP="0065299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65299A" w:rsidRDefault="0065299A" w:rsidP="0065299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65299A" w:rsidRDefault="0065299A" w:rsidP="0065299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65299A" w:rsidRDefault="0065299A" w:rsidP="0065299A">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65299A" w:rsidRDefault="0065299A" w:rsidP="0065299A">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65299A" w:rsidRDefault="0065299A" w:rsidP="0065299A">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65299A" w:rsidRDefault="0065299A" w:rsidP="0065299A">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65299A" w:rsidRDefault="0065299A" w:rsidP="0065299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65299A" w:rsidRDefault="0065299A" w:rsidP="0065299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65299A" w:rsidRDefault="0065299A" w:rsidP="0065299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65299A" w:rsidRDefault="0065299A" w:rsidP="0065299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65299A" w:rsidRDefault="0065299A" w:rsidP="0065299A">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65299A" w:rsidRDefault="0065299A" w:rsidP="0065299A">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65299A" w:rsidRDefault="0065299A" w:rsidP="0065299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65299A" w:rsidRDefault="0065299A" w:rsidP="0065299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65299A" w:rsidRDefault="0065299A" w:rsidP="0065299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65299A" w:rsidRDefault="0065299A" w:rsidP="0065299A">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65299A" w:rsidRDefault="0065299A" w:rsidP="0065299A">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p>
    <w:p w:rsidR="0065299A" w:rsidRDefault="0065299A" w:rsidP="0065299A">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65299A" w:rsidRDefault="0065299A" w:rsidP="0065299A">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65299A" w:rsidRDefault="0065299A" w:rsidP="0065299A">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p>
    <w:p w:rsidR="0065299A" w:rsidRDefault="0065299A" w:rsidP="0065299A">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价值甄选混合型证券投资基金</w:t>
      </w:r>
    </w:p>
    <w:p w:rsidR="0065299A" w:rsidRDefault="0065299A" w:rsidP="0065299A">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双月享60天持有期纯债债券型证券投资基金</w:t>
      </w:r>
    </w:p>
    <w:p w:rsidR="0065299A" w:rsidRDefault="0065299A" w:rsidP="0065299A">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中债0-3年政策性金融债指数证券投资基金</w:t>
      </w:r>
    </w:p>
    <w:p w:rsidR="0065299A" w:rsidRDefault="0065299A" w:rsidP="0065299A">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积极配置3个月持有期混合型基金中基金（FOF）</w:t>
      </w:r>
    </w:p>
    <w:p w:rsidR="0065299A" w:rsidRDefault="0065299A" w:rsidP="0065299A">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上证科创板芯片设计主题交易型开放式指数证券投资基金</w:t>
      </w:r>
    </w:p>
    <w:p w:rsidR="0065299A" w:rsidRDefault="0065299A" w:rsidP="0065299A">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中证A</w:t>
      </w:r>
      <w:r>
        <w:rPr>
          <w:rFonts w:ascii="仿宋" w:eastAsia="仿宋" w:hAnsi="仿宋"/>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65299A" w:rsidRDefault="0065299A" w:rsidP="0065299A">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6个月定期开放债券型证券投资基金</w:t>
      </w:r>
    </w:p>
    <w:p w:rsidR="0065299A" w:rsidRDefault="0065299A" w:rsidP="0065299A">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双月鑫60天滚动持有债券型证券投资基金</w:t>
      </w:r>
    </w:p>
    <w:p w:rsidR="0065299A" w:rsidRDefault="0065299A" w:rsidP="0065299A">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上证科创板综合指数增强型证券投资基金</w:t>
      </w:r>
    </w:p>
    <w:p w:rsidR="00BB3501" w:rsidRPr="005A1AF7" w:rsidRDefault="0065299A" w:rsidP="0065299A">
      <w:pPr>
        <w:ind w:firstLineChars="200" w:firstLine="64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中证A500红利低波动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247691">
        <w:rPr>
          <w:rFonts w:ascii="仿宋" w:eastAsia="仿宋" w:hAnsi="仿宋" w:hint="eastAsia"/>
          <w:color w:val="000000" w:themeColor="text1"/>
          <w:sz w:val="32"/>
          <w:szCs w:val="32"/>
        </w:rPr>
        <w:t>2</w:t>
      </w:r>
      <w:r>
        <w:rPr>
          <w:rFonts w:ascii="仿宋" w:eastAsia="仿宋" w:hAnsi="仿宋"/>
          <w:color w:val="000000" w:themeColor="text1"/>
          <w:sz w:val="32"/>
          <w:szCs w:val="32"/>
        </w:rPr>
        <w:t>5</w:t>
      </w:r>
      <w:r w:rsidR="00D93384">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月</w:t>
      </w:r>
      <w:r w:rsidR="002E7598">
        <w:rPr>
          <w:rFonts w:ascii="仿宋" w:eastAsia="仿宋" w:hAnsi="仿宋" w:hint="eastAsia"/>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65299A">
        <w:rPr>
          <w:rFonts w:ascii="仿宋" w:eastAsia="仿宋" w:hAnsi="仿宋"/>
          <w:color w:val="000000" w:themeColor="text1"/>
          <w:sz w:val="32"/>
          <w:szCs w:val="32"/>
        </w:rPr>
        <w:t>6</w:t>
      </w:r>
      <w:r w:rsidRPr="00B17C02">
        <w:rPr>
          <w:rFonts w:ascii="仿宋" w:eastAsia="仿宋" w:hAnsi="仿宋"/>
          <w:color w:val="000000" w:themeColor="text1"/>
          <w:sz w:val="32"/>
          <w:szCs w:val="32"/>
        </w:rPr>
        <w:t>年</w:t>
      </w:r>
      <w:r w:rsidR="00D66F84">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2E7598">
        <w:rPr>
          <w:rFonts w:ascii="仿宋" w:eastAsia="仿宋" w:hAnsi="仿宋" w:hint="eastAsia"/>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31A3B">
        <w:pPr>
          <w:pStyle w:val="a4"/>
          <w:jc w:val="center"/>
        </w:pPr>
        <w:r>
          <w:fldChar w:fldCharType="begin"/>
        </w:r>
        <w:r w:rsidR="00084E7D">
          <w:instrText>PAGE   \* MERGEFORMAT</w:instrText>
        </w:r>
        <w:r>
          <w:fldChar w:fldCharType="separate"/>
        </w:r>
        <w:r w:rsidR="000F3D11" w:rsidRPr="000F3D11">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31A3B">
        <w:pPr>
          <w:pStyle w:val="a4"/>
          <w:jc w:val="center"/>
        </w:pPr>
        <w:r>
          <w:fldChar w:fldCharType="begin"/>
        </w:r>
        <w:r w:rsidR="00084E7D">
          <w:instrText>PAGE   \* MERGEFORMAT</w:instrText>
        </w:r>
        <w:r>
          <w:fldChar w:fldCharType="separate"/>
        </w:r>
        <w:r w:rsidR="004F24DA" w:rsidRPr="004F24D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C3EA1"/>
    <w:rsid w:val="001D04AB"/>
    <w:rsid w:val="001D2521"/>
    <w:rsid w:val="001D74AE"/>
    <w:rsid w:val="001E7CAD"/>
    <w:rsid w:val="001F125D"/>
    <w:rsid w:val="001F15CB"/>
    <w:rsid w:val="001F4678"/>
    <w:rsid w:val="001F533E"/>
    <w:rsid w:val="0021172E"/>
    <w:rsid w:val="00221DE2"/>
    <w:rsid w:val="00234298"/>
    <w:rsid w:val="002343BD"/>
    <w:rsid w:val="002471D4"/>
    <w:rsid w:val="00247691"/>
    <w:rsid w:val="00253326"/>
    <w:rsid w:val="00261CDE"/>
    <w:rsid w:val="0026276F"/>
    <w:rsid w:val="00263B5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598"/>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1A3B"/>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24DA"/>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16C"/>
    <w:rsid w:val="00626EA8"/>
    <w:rsid w:val="00641CEA"/>
    <w:rsid w:val="0065080E"/>
    <w:rsid w:val="0065299A"/>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6569"/>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6F84"/>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05A7"/>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7564-9FB1-4BA1-9574-2710681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3</Characters>
  <Application>Microsoft Office Word</Application>
  <DocSecurity>4</DocSecurity>
  <Lines>16</Lines>
  <Paragraphs>4</Paragraphs>
  <ScaleCrop>false</ScaleCrop>
  <Company>Lenovo</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4:00Z</dcterms:created>
  <dcterms:modified xsi:type="dcterms:W3CDTF">2026-03-30T16:04:00Z</dcterms:modified>
</cp:coreProperties>
</file>